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39" w:rsidRPr="00983C39" w:rsidRDefault="00983C39" w:rsidP="00C41306">
      <w:pPr>
        <w:pStyle w:val="Style1"/>
        <w:spacing w:before="80" w:after="80"/>
        <w:rPr>
          <w:color w:val="17365D" w:themeColor="text2" w:themeShade="BF"/>
          <w:sz w:val="10"/>
          <w:szCs w:val="10"/>
        </w:rPr>
      </w:pPr>
      <w:bookmarkStart w:id="0" w:name="_GoBack"/>
      <w:bookmarkEnd w:id="0"/>
    </w:p>
    <w:p w:rsidR="00C41306" w:rsidRPr="001A17C5" w:rsidRDefault="00C41306" w:rsidP="00983C39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>Our top 3</w:t>
      </w:r>
      <w:r w:rsidR="00573CB7" w:rsidRPr="001A17C5">
        <w:rPr>
          <w:color w:val="auto"/>
          <w:sz w:val="32"/>
        </w:rPr>
        <w:t xml:space="preserve"> reads</w:t>
      </w:r>
    </w:p>
    <w:p w:rsidR="00E37769" w:rsidRPr="00E37769" w:rsidRDefault="005447A0" w:rsidP="00E3776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8" w:history="1">
        <w:r w:rsidR="00E37769" w:rsidRPr="00E15CCE">
          <w:rPr>
            <w:rStyle w:val="Hyperlink"/>
            <w:rFonts w:ascii="Arial" w:hAnsi="Arial" w:cs="Arial"/>
            <w:szCs w:val="24"/>
          </w:rPr>
          <w:t>How a pandemic makes QI more relevant than ever (but also a little tricky)</w:t>
        </w:r>
      </w:hyperlink>
      <w:r w:rsidR="00E37769">
        <w:rPr>
          <w:rFonts w:ascii="Arial" w:hAnsi="Arial" w:cs="Arial"/>
          <w:szCs w:val="24"/>
        </w:rPr>
        <w:t xml:space="preserve"> (Royal Children’s Hospital Melbourne, August 2020)</w:t>
      </w:r>
    </w:p>
    <w:p w:rsidR="00E37769" w:rsidRDefault="005447A0" w:rsidP="00E3776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9" w:history="1">
        <w:r w:rsidR="00E37769" w:rsidRPr="005A158E">
          <w:rPr>
            <w:rStyle w:val="Hyperlink"/>
            <w:rFonts w:ascii="Arial" w:hAnsi="Arial" w:cs="Arial"/>
            <w:szCs w:val="24"/>
          </w:rPr>
          <w:t>Making Ideas Stick</w:t>
        </w:r>
      </w:hyperlink>
      <w:r w:rsidR="00E37769">
        <w:rPr>
          <w:rFonts w:ascii="Arial" w:hAnsi="Arial" w:cs="Arial"/>
          <w:szCs w:val="24"/>
        </w:rPr>
        <w:t xml:space="preserve"> (Institute of Healthcare Managers, Sept 2020)</w:t>
      </w:r>
    </w:p>
    <w:p w:rsidR="00833FC6" w:rsidRPr="00E37769" w:rsidRDefault="005447A0" w:rsidP="00E3776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0" w:history="1">
        <w:r w:rsidR="00EE62F7" w:rsidRPr="00E37769">
          <w:rPr>
            <w:rStyle w:val="Hyperlink"/>
            <w:rFonts w:ascii="Arial" w:hAnsi="Arial" w:cs="Arial"/>
            <w:szCs w:val="24"/>
          </w:rPr>
          <w:t>Evidence 4 Quality Improvement Pinterest Boards</w:t>
        </w:r>
      </w:hyperlink>
    </w:p>
    <w:p w:rsidR="00833FC6" w:rsidRPr="00983C39" w:rsidRDefault="005447A0" w:rsidP="00833FC6">
      <w:pPr>
        <w:spacing w:after="80" w:line="240" w:lineRule="auto"/>
      </w:pPr>
      <w:r>
        <w:pict>
          <v:rect id="_x0000_i1025" style="width:498.9pt;height:2.5pt" o:hralign="center" o:hrstd="t" o:hrnoshade="t" o:hr="t" fillcolor="black [3213]" stroked="f"/>
        </w:pict>
      </w:r>
    </w:p>
    <w:p w:rsidR="00DA4CD5" w:rsidRPr="001A17C5" w:rsidRDefault="00DA4CD5" w:rsidP="0044748A">
      <w:pPr>
        <w:pStyle w:val="Style1"/>
        <w:spacing w:before="80" w:after="80"/>
        <w:rPr>
          <w:color w:val="auto"/>
          <w:sz w:val="32"/>
        </w:rPr>
      </w:pPr>
      <w:bookmarkStart w:id="1" w:name="Improvement"/>
      <w:r w:rsidRPr="001A17C5">
        <w:rPr>
          <w:color w:val="auto"/>
          <w:sz w:val="32"/>
        </w:rPr>
        <w:t xml:space="preserve">Improvement </w:t>
      </w:r>
    </w:p>
    <w:bookmarkStart w:id="2" w:name="Technology"/>
    <w:bookmarkStart w:id="3" w:name="Events"/>
    <w:bookmarkStart w:id="4" w:name="Efficiency"/>
    <w:bookmarkStart w:id="5" w:name="Collaborative"/>
    <w:bookmarkEnd w:id="1"/>
    <w:p w:rsidR="005A158E" w:rsidRPr="005A158E" w:rsidRDefault="005A158E" w:rsidP="005A158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files.constantcontact.com/9bc520cb001/70ef6e7e-a445-43e9-a29b-210f4425b3b4.pdf" </w:instrText>
      </w:r>
      <w:r>
        <w:rPr>
          <w:rFonts w:ascii="Arial" w:hAnsi="Arial" w:cs="Arial"/>
          <w:szCs w:val="24"/>
        </w:rPr>
        <w:fldChar w:fldCharType="separate"/>
      </w:r>
      <w:r w:rsidRPr="005A158E">
        <w:rPr>
          <w:rStyle w:val="Hyperlink"/>
          <w:rFonts w:ascii="Arial" w:hAnsi="Arial" w:cs="Arial"/>
          <w:szCs w:val="24"/>
        </w:rPr>
        <w:t>Making Ideas Stick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(Institute of Healthcare Managers, Sept 2020)</w:t>
      </w:r>
    </w:p>
    <w:p w:rsidR="00E15CCE" w:rsidRPr="00E15CCE" w:rsidRDefault="005447A0" w:rsidP="00E15CC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1" w:history="1">
        <w:r w:rsidR="00EE62F7" w:rsidRPr="00EE62F7">
          <w:rPr>
            <w:rStyle w:val="Hyperlink"/>
            <w:rFonts w:ascii="Arial" w:hAnsi="Arial" w:cs="Arial"/>
            <w:szCs w:val="24"/>
          </w:rPr>
          <w:t>Exploring psychological safety in healthcare teams to inform the development of interventions: combining observational, survey and interview data</w:t>
        </w:r>
      </w:hyperlink>
      <w:r w:rsidR="00EE62F7">
        <w:rPr>
          <w:rFonts w:ascii="Arial" w:hAnsi="Arial" w:cs="Arial"/>
          <w:szCs w:val="24"/>
        </w:rPr>
        <w:t xml:space="preserve"> (BMC Health Services Research, August 2020)</w:t>
      </w:r>
      <w:r w:rsidR="00E15CCE" w:rsidRPr="00E15CCE">
        <w:t xml:space="preserve"> </w:t>
      </w:r>
    </w:p>
    <w:p w:rsidR="00E15CCE" w:rsidRPr="00E37769" w:rsidRDefault="005447A0" w:rsidP="00E3776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2" w:history="1">
        <w:r w:rsidR="00E15CCE" w:rsidRPr="00E15CCE">
          <w:rPr>
            <w:rStyle w:val="Hyperlink"/>
            <w:rFonts w:ascii="Arial" w:hAnsi="Arial" w:cs="Arial"/>
            <w:szCs w:val="24"/>
          </w:rPr>
          <w:t>How a pandemic makes QI more relevant than ever (but also a little tricky)</w:t>
        </w:r>
      </w:hyperlink>
      <w:r w:rsidR="00E15CCE">
        <w:rPr>
          <w:rFonts w:ascii="Arial" w:hAnsi="Arial" w:cs="Arial"/>
          <w:szCs w:val="24"/>
        </w:rPr>
        <w:t xml:space="preserve"> (Royal Children’s Hospital Melbourne, August 2020)</w:t>
      </w:r>
    </w:p>
    <w:p w:rsidR="00A5435A" w:rsidRDefault="005447A0" w:rsidP="008951A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3" w:history="1">
        <w:r w:rsidR="00A5435A" w:rsidRPr="00A5435A">
          <w:rPr>
            <w:rStyle w:val="Hyperlink"/>
            <w:rFonts w:ascii="Arial" w:hAnsi="Arial" w:cs="Arial"/>
            <w:szCs w:val="24"/>
          </w:rPr>
          <w:t>QI Coaching Graphic</w:t>
        </w:r>
      </w:hyperlink>
      <w:r w:rsidR="00A5435A">
        <w:rPr>
          <w:rFonts w:ascii="Arial" w:hAnsi="Arial" w:cs="Arial"/>
          <w:szCs w:val="24"/>
        </w:rPr>
        <w:t xml:space="preserve"> (</w:t>
      </w:r>
      <w:r w:rsidR="008951A0" w:rsidRPr="008951A0">
        <w:rPr>
          <w:rFonts w:ascii="Arial" w:hAnsi="Arial" w:cs="Arial"/>
          <w:szCs w:val="24"/>
        </w:rPr>
        <w:t>Camden &amp; Isling</w:t>
      </w:r>
      <w:r w:rsidR="008951A0">
        <w:rPr>
          <w:rFonts w:ascii="Arial" w:hAnsi="Arial" w:cs="Arial"/>
          <w:szCs w:val="24"/>
        </w:rPr>
        <w:t xml:space="preserve">ton NHS Foundation Trust, </w:t>
      </w:r>
      <w:r w:rsidR="00A5435A">
        <w:rPr>
          <w:rFonts w:ascii="Arial" w:hAnsi="Arial" w:cs="Arial"/>
          <w:szCs w:val="24"/>
        </w:rPr>
        <w:t>August 2020)</w:t>
      </w:r>
    </w:p>
    <w:p w:rsidR="00B92CB0" w:rsidRDefault="005447A0" w:rsidP="00B92CB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4" w:history="1">
        <w:r w:rsidR="00B92CB0" w:rsidRPr="00B92CB0">
          <w:rPr>
            <w:rStyle w:val="Hyperlink"/>
            <w:rFonts w:ascii="Arial" w:hAnsi="Arial" w:cs="Arial"/>
            <w:szCs w:val="24"/>
          </w:rPr>
          <w:t>How to design, implement and evaluate organizational interventions for maximum impact: the Sigtuna Principles</w:t>
        </w:r>
      </w:hyperlink>
      <w:r w:rsidR="00B92CB0">
        <w:rPr>
          <w:rFonts w:ascii="Arial" w:hAnsi="Arial" w:cs="Arial"/>
          <w:szCs w:val="24"/>
        </w:rPr>
        <w:t xml:space="preserve"> (</w:t>
      </w:r>
      <w:r w:rsidR="00B92CB0" w:rsidRPr="00B92CB0">
        <w:rPr>
          <w:rFonts w:ascii="Arial" w:hAnsi="Arial" w:cs="Arial"/>
          <w:szCs w:val="24"/>
        </w:rPr>
        <w:t>European Journal of Work and Organizational Psychology</w:t>
      </w:r>
      <w:r w:rsidR="00B92CB0">
        <w:rPr>
          <w:rFonts w:ascii="Arial" w:hAnsi="Arial" w:cs="Arial"/>
          <w:szCs w:val="24"/>
        </w:rPr>
        <w:t>,</w:t>
      </w:r>
      <w:r w:rsidR="00B92CB0" w:rsidRPr="00B92CB0">
        <w:rPr>
          <w:rFonts w:ascii="Arial" w:hAnsi="Arial" w:cs="Arial"/>
          <w:szCs w:val="24"/>
        </w:rPr>
        <w:t xml:space="preserve"> </w:t>
      </w:r>
      <w:r w:rsidR="00B92CB0">
        <w:rPr>
          <w:rFonts w:ascii="Arial" w:hAnsi="Arial" w:cs="Arial"/>
          <w:szCs w:val="24"/>
        </w:rPr>
        <w:t>August 2020)</w:t>
      </w:r>
    </w:p>
    <w:p w:rsidR="00996473" w:rsidRDefault="005447A0" w:rsidP="0099647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5" w:history="1">
        <w:r w:rsidR="005765FD">
          <w:rPr>
            <w:rStyle w:val="Hyperlink"/>
            <w:rFonts w:ascii="Arial" w:hAnsi="Arial" w:cs="Arial"/>
            <w:szCs w:val="24"/>
          </w:rPr>
          <w:t>Bringing an improvement mindset to COVID-19</w:t>
        </w:r>
      </w:hyperlink>
      <w:r w:rsidR="00996473" w:rsidRPr="001A17C5">
        <w:rPr>
          <w:rFonts w:ascii="Arial" w:hAnsi="Arial" w:cs="Arial"/>
          <w:szCs w:val="24"/>
        </w:rPr>
        <w:t xml:space="preserve"> (</w:t>
      </w:r>
      <w:r w:rsidR="005765FD">
        <w:rPr>
          <w:rFonts w:ascii="Arial" w:hAnsi="Arial" w:cs="Arial"/>
          <w:szCs w:val="24"/>
        </w:rPr>
        <w:t>The Health Foundation</w:t>
      </w:r>
      <w:r w:rsidR="00996473">
        <w:rPr>
          <w:rFonts w:ascii="Arial" w:hAnsi="Arial" w:cs="Arial"/>
          <w:szCs w:val="24"/>
        </w:rPr>
        <w:t>, July</w:t>
      </w:r>
      <w:r w:rsidR="00996473" w:rsidRPr="001A17C5">
        <w:rPr>
          <w:rFonts w:ascii="Arial" w:hAnsi="Arial" w:cs="Arial"/>
          <w:szCs w:val="24"/>
        </w:rPr>
        <w:t xml:space="preserve"> 2020)</w:t>
      </w:r>
    </w:p>
    <w:p w:rsidR="00A6763E" w:rsidRPr="001A17C5" w:rsidRDefault="005447A0" w:rsidP="00A6763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hyperlink r:id="rId16" w:history="1">
        <w:r w:rsidR="00A6763E" w:rsidRPr="00A6763E">
          <w:rPr>
            <w:rStyle w:val="Hyperlink"/>
            <w:rFonts w:ascii="Arial" w:hAnsi="Arial" w:cs="Arial"/>
            <w:szCs w:val="24"/>
          </w:rPr>
          <w:t>A Guide to Patient Safety Improvement: Integrating Knowledge Translation &amp; Quality Improvement Approaches</w:t>
        </w:r>
      </w:hyperlink>
      <w:r w:rsidR="00A6763E">
        <w:rPr>
          <w:rFonts w:ascii="Arial" w:hAnsi="Arial" w:cs="Arial"/>
          <w:szCs w:val="24"/>
        </w:rPr>
        <w:t xml:space="preserve"> (Canadian Patient Safety Institute,</w:t>
      </w:r>
      <w:r w:rsidR="00A6763E" w:rsidRPr="00A6763E">
        <w:rPr>
          <w:rFonts w:ascii="Arial" w:hAnsi="Arial" w:cs="Arial"/>
          <w:szCs w:val="24"/>
        </w:rPr>
        <w:t xml:space="preserve"> 20</w:t>
      </w:r>
      <w:r w:rsidR="00A6763E">
        <w:rPr>
          <w:rFonts w:ascii="Arial" w:hAnsi="Arial" w:cs="Arial"/>
          <w:szCs w:val="24"/>
        </w:rPr>
        <w:t>20)</w:t>
      </w:r>
    </w:p>
    <w:bookmarkEnd w:id="2"/>
    <w:bookmarkEnd w:id="3"/>
    <w:bookmarkEnd w:id="4"/>
    <w:bookmarkEnd w:id="5"/>
    <w:p w:rsidR="00983C39" w:rsidRPr="00983C39" w:rsidRDefault="005447A0" w:rsidP="00983C39">
      <w:pPr>
        <w:spacing w:after="80" w:line="240" w:lineRule="auto"/>
      </w:pPr>
      <w:r>
        <w:pict>
          <v:rect id="_x0000_i1026" style="width:498.9pt;height:2.5pt" o:hralign="center" o:hrstd="t" o:hrnoshade="t" o:hr="t" fillcolor="black [3213]" stroked="f"/>
        </w:pict>
      </w:r>
    </w:p>
    <w:p w:rsidR="00AB3B9F" w:rsidRPr="00AB3B9F" w:rsidRDefault="002A26BC" w:rsidP="00AB3B9F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>COVID-19</w:t>
      </w:r>
    </w:p>
    <w:p w:rsidR="00AB3B9F" w:rsidRDefault="005447A0" w:rsidP="00AB3B9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7" w:history="1">
        <w:r w:rsidR="00AB3B9F" w:rsidRPr="00AB3B9F">
          <w:rPr>
            <w:rStyle w:val="Hyperlink"/>
            <w:rFonts w:ascii="Arial" w:hAnsi="Arial" w:cs="Arial"/>
          </w:rPr>
          <w:t>You're Right! You Are Working Longer and Attending More Meetings</w:t>
        </w:r>
      </w:hyperlink>
      <w:r w:rsidR="00AB3B9F">
        <w:rPr>
          <w:rFonts w:ascii="Arial" w:hAnsi="Arial" w:cs="Arial"/>
        </w:rPr>
        <w:t xml:space="preserve"> (HBS, Sept, 2020)</w:t>
      </w:r>
    </w:p>
    <w:p w:rsidR="00816349" w:rsidRPr="00816349" w:rsidRDefault="005447A0" w:rsidP="000F441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8" w:history="1">
        <w:r w:rsidR="00816349" w:rsidRPr="00816349">
          <w:rPr>
            <w:rStyle w:val="Hyperlink"/>
            <w:rFonts w:ascii="Arial" w:hAnsi="Arial" w:cs="Arial"/>
          </w:rPr>
          <w:t>The Health Foundation COVID-19 Survey second poll: A report of survey findings</w:t>
        </w:r>
      </w:hyperlink>
      <w:r w:rsidR="00816349">
        <w:rPr>
          <w:rFonts w:ascii="Arial" w:hAnsi="Arial" w:cs="Arial"/>
        </w:rPr>
        <w:t xml:space="preserve"> (Ipsos MORI</w:t>
      </w:r>
      <w:r w:rsidR="00816349" w:rsidRPr="00816349">
        <w:rPr>
          <w:rFonts w:ascii="Arial" w:hAnsi="Arial" w:cs="Arial"/>
        </w:rPr>
        <w:t xml:space="preserve">, </w:t>
      </w:r>
      <w:r w:rsidR="00816349">
        <w:rPr>
          <w:rFonts w:ascii="Arial" w:hAnsi="Arial" w:cs="Arial"/>
        </w:rPr>
        <w:t>S</w:t>
      </w:r>
      <w:r w:rsidR="00816349" w:rsidRPr="00816349">
        <w:rPr>
          <w:rFonts w:ascii="Arial" w:hAnsi="Arial" w:cs="Arial"/>
        </w:rPr>
        <w:t>ept 2020</w:t>
      </w:r>
      <w:r w:rsidR="00816349">
        <w:rPr>
          <w:rFonts w:ascii="Arial" w:hAnsi="Arial" w:cs="Arial"/>
        </w:rPr>
        <w:t>)</w:t>
      </w:r>
    </w:p>
    <w:p w:rsidR="008E5579" w:rsidRDefault="005447A0" w:rsidP="009A2DA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19" w:history="1">
        <w:r w:rsidR="008E5579" w:rsidRPr="008E5579">
          <w:rPr>
            <w:rStyle w:val="Hyperlink"/>
            <w:rFonts w:ascii="Arial" w:hAnsi="Arial" w:cs="Arial"/>
          </w:rPr>
          <w:t>Health and Social Care Learning System Findings and insights: understanding health and social care responses to COVID-19 and related public health measures</w:t>
        </w:r>
      </w:hyperlink>
      <w:r w:rsidR="008E5579">
        <w:rPr>
          <w:rFonts w:ascii="Arial" w:hAnsi="Arial" w:cs="Arial"/>
        </w:rPr>
        <w:t xml:space="preserve"> (Healthcare Improvement Scotland. August 2020)</w:t>
      </w:r>
    </w:p>
    <w:p w:rsidR="005825EB" w:rsidRPr="005825EB" w:rsidRDefault="005447A0" w:rsidP="00B15E0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0" w:history="1">
        <w:r w:rsidR="005825EB" w:rsidRPr="005825EB">
          <w:rPr>
            <w:rStyle w:val="Hyperlink"/>
            <w:rFonts w:ascii="Arial" w:hAnsi="Arial" w:cs="Arial"/>
          </w:rPr>
          <w:t>Specialty remobilisation, recovery and redesign toolkit: Restarting routine planned care whilst living with COVID-19</w:t>
        </w:r>
      </w:hyperlink>
      <w:r w:rsidR="005825EB" w:rsidRPr="005825EB">
        <w:rPr>
          <w:rFonts w:ascii="Arial" w:hAnsi="Arial" w:cs="Arial"/>
        </w:rPr>
        <w:t xml:space="preserve"> (NHS Tayside, August 2020)</w:t>
      </w:r>
    </w:p>
    <w:p w:rsidR="00A5435A" w:rsidRPr="00D31775" w:rsidRDefault="005447A0" w:rsidP="00AB3B9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Cs w:val="24"/>
        </w:rPr>
      </w:pPr>
      <w:hyperlink r:id="rId21" w:history="1">
        <w:r w:rsidR="00AA5AB0" w:rsidRPr="00AA5AB0">
          <w:rPr>
            <w:rStyle w:val="Hyperlink"/>
            <w:rFonts w:ascii="Arial" w:hAnsi="Arial" w:cs="Arial"/>
          </w:rPr>
          <w:t>Nursing leadership during COVID-19: Enhancing patient, family and workforce experience</w:t>
        </w:r>
      </w:hyperlink>
      <w:r w:rsidR="00AA5AB0" w:rsidRPr="00AA5AB0">
        <w:rPr>
          <w:rFonts w:ascii="Arial" w:hAnsi="Arial" w:cs="Arial"/>
        </w:rPr>
        <w:t xml:space="preserve">  </w:t>
      </w:r>
      <w:r w:rsidR="00AA5AB0">
        <w:rPr>
          <w:rFonts w:ascii="Arial" w:hAnsi="Arial" w:cs="Arial"/>
        </w:rPr>
        <w:t>(Patient Experience Journal</w:t>
      </w:r>
      <w:r w:rsidR="00A5435A" w:rsidRPr="00AA5AB0">
        <w:rPr>
          <w:rFonts w:ascii="Arial" w:hAnsi="Arial" w:cs="Arial"/>
        </w:rPr>
        <w:t>, 2020</w:t>
      </w:r>
      <w:r w:rsidR="00AA5AB0">
        <w:rPr>
          <w:rFonts w:ascii="Arial" w:hAnsi="Arial" w:cs="Arial"/>
        </w:rPr>
        <w:t>, August 2020</w:t>
      </w:r>
      <w:r w:rsidR="00A5435A" w:rsidRPr="00AA5AB0">
        <w:rPr>
          <w:rFonts w:ascii="Arial" w:hAnsi="Arial" w:cs="Arial"/>
        </w:rPr>
        <w:t>)</w:t>
      </w:r>
    </w:p>
    <w:p w:rsidR="00D31775" w:rsidRPr="00D31775" w:rsidRDefault="005447A0" w:rsidP="00D3177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2" w:history="1">
        <w:r w:rsidR="00D31775" w:rsidRPr="00D31775">
          <w:rPr>
            <w:rStyle w:val="Hyperlink"/>
            <w:rFonts w:ascii="Arial" w:hAnsi="Arial" w:cs="Arial"/>
            <w:szCs w:val="24"/>
          </w:rPr>
          <w:t>Virtual Whose Shoes: Keeping the conversations alive during the pandemic to build the  future of health and social care</w:t>
        </w:r>
      </w:hyperlink>
      <w:r w:rsidR="00D31775" w:rsidRPr="00D31775">
        <w:rPr>
          <w:rFonts w:ascii="Arial" w:hAnsi="Arial" w:cs="Arial"/>
          <w:szCs w:val="24"/>
        </w:rPr>
        <w:t xml:space="preserve"> (</w:t>
      </w:r>
      <w:r w:rsidR="00D31775">
        <w:rPr>
          <w:rFonts w:ascii="Arial" w:hAnsi="Arial" w:cs="Arial"/>
          <w:szCs w:val="24"/>
        </w:rPr>
        <w:t xml:space="preserve">Whose Shoes, </w:t>
      </w:r>
      <w:r w:rsidR="00D31775" w:rsidRPr="00D31775">
        <w:rPr>
          <w:rFonts w:ascii="Arial" w:hAnsi="Arial" w:cs="Arial"/>
          <w:szCs w:val="24"/>
        </w:rPr>
        <w:t>August 2020)</w:t>
      </w:r>
    </w:p>
    <w:p w:rsidR="00EE534F" w:rsidRDefault="005447A0" w:rsidP="00EE534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3" w:history="1">
        <w:r w:rsidR="00EE534F" w:rsidRPr="00EE534F">
          <w:rPr>
            <w:rStyle w:val="Hyperlink"/>
            <w:rFonts w:ascii="Arial" w:hAnsi="Arial" w:cs="Arial"/>
            <w:szCs w:val="24"/>
          </w:rPr>
          <w:t>Lean, Light and Agile: Governance and regulation in the aftermath Of Covid-19</w:t>
        </w:r>
      </w:hyperlink>
      <w:r w:rsidR="00EE534F" w:rsidRPr="00EE534F">
        <w:rPr>
          <w:rFonts w:ascii="Arial" w:hAnsi="Arial" w:cs="Arial"/>
          <w:szCs w:val="24"/>
        </w:rPr>
        <w:t xml:space="preserve"> (</w:t>
      </w:r>
      <w:r w:rsidR="00EE534F">
        <w:rPr>
          <w:rFonts w:ascii="Arial" w:hAnsi="Arial" w:cs="Arial"/>
          <w:szCs w:val="24"/>
        </w:rPr>
        <w:t xml:space="preserve">NHS Confederation, </w:t>
      </w:r>
      <w:r w:rsidR="00EE534F" w:rsidRPr="00EE534F">
        <w:rPr>
          <w:rFonts w:ascii="Arial" w:hAnsi="Arial" w:cs="Arial"/>
          <w:szCs w:val="24"/>
        </w:rPr>
        <w:t>August 2020)</w:t>
      </w:r>
    </w:p>
    <w:p w:rsidR="00EE534F" w:rsidRDefault="005447A0" w:rsidP="00A61D1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4" w:history="1">
        <w:r w:rsidR="00EE534F" w:rsidRPr="00EE534F">
          <w:rPr>
            <w:rStyle w:val="Hyperlink"/>
            <w:rFonts w:ascii="Arial" w:hAnsi="Arial" w:cs="Arial"/>
            <w:szCs w:val="24"/>
          </w:rPr>
          <w:t>A new relationship between the NHS, people and communities learning from Covid-19</w:t>
        </w:r>
      </w:hyperlink>
      <w:r w:rsidR="00EE534F" w:rsidRPr="00EE534F">
        <w:rPr>
          <w:rFonts w:ascii="Arial" w:hAnsi="Arial" w:cs="Arial"/>
          <w:szCs w:val="24"/>
        </w:rPr>
        <w:t xml:space="preserve"> (NHS Confederation, August 2020)</w:t>
      </w:r>
    </w:p>
    <w:p w:rsidR="00501EE3" w:rsidRDefault="005447A0" w:rsidP="008C094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5" w:history="1">
        <w:r w:rsidR="00501EE3" w:rsidRPr="00501EE3">
          <w:rPr>
            <w:rStyle w:val="Hyperlink"/>
            <w:rFonts w:ascii="Arial" w:hAnsi="Arial" w:cs="Arial"/>
            <w:szCs w:val="24"/>
          </w:rPr>
          <w:t>COVID-19 and the female health and care workforce. Survey of health and care staff for the Health and Care</w:t>
        </w:r>
      </w:hyperlink>
      <w:r w:rsidR="00501EE3">
        <w:rPr>
          <w:rFonts w:ascii="Arial" w:hAnsi="Arial" w:cs="Arial"/>
          <w:szCs w:val="24"/>
        </w:rPr>
        <w:t xml:space="preserve"> </w:t>
      </w:r>
      <w:r w:rsidR="00501EE3" w:rsidRPr="00EE534F">
        <w:rPr>
          <w:rFonts w:ascii="Arial" w:hAnsi="Arial" w:cs="Arial"/>
          <w:szCs w:val="24"/>
        </w:rPr>
        <w:t>(NHS Confederation, August 2020)</w:t>
      </w:r>
    </w:p>
    <w:p w:rsidR="00445336" w:rsidRDefault="005447A0" w:rsidP="0044533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6" w:history="1">
        <w:r w:rsidR="00445336" w:rsidRPr="00445336">
          <w:rPr>
            <w:rStyle w:val="Hyperlink"/>
            <w:rFonts w:ascii="Arial" w:hAnsi="Arial" w:cs="Arial"/>
            <w:szCs w:val="24"/>
          </w:rPr>
          <w:t>How to do ‘learning’ in practice</w:t>
        </w:r>
      </w:hyperlink>
      <w:r w:rsidR="00445336">
        <w:rPr>
          <w:rFonts w:ascii="Arial" w:hAnsi="Arial" w:cs="Arial"/>
          <w:szCs w:val="24"/>
        </w:rPr>
        <w:t xml:space="preserve"> (The Kings Fund, August 2020)</w:t>
      </w:r>
    </w:p>
    <w:p w:rsidR="00816349" w:rsidRDefault="005447A0" w:rsidP="0081634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7" w:history="1">
        <w:r w:rsidR="00816349" w:rsidRPr="00816349">
          <w:rPr>
            <w:rStyle w:val="Hyperlink"/>
            <w:rFonts w:ascii="Arial" w:hAnsi="Arial" w:cs="Arial"/>
            <w:szCs w:val="24"/>
          </w:rPr>
          <w:t>Innovation and leadership post-COVID: 5 things your teams want from you</w:t>
        </w:r>
      </w:hyperlink>
      <w:r w:rsidR="00816349">
        <w:rPr>
          <w:rFonts w:ascii="Arial" w:hAnsi="Arial" w:cs="Arial"/>
          <w:szCs w:val="24"/>
        </w:rPr>
        <w:t xml:space="preserve"> (The Health Foundation, August 2020)</w:t>
      </w:r>
    </w:p>
    <w:p w:rsidR="00BF78D5" w:rsidRDefault="005447A0" w:rsidP="00BF78D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8" w:history="1">
        <w:r w:rsidR="00BF78D5" w:rsidRPr="00BF78D5">
          <w:rPr>
            <w:rStyle w:val="Hyperlink"/>
            <w:rFonts w:ascii="Arial" w:hAnsi="Arial" w:cs="Arial"/>
            <w:szCs w:val="24"/>
          </w:rPr>
          <w:t>Hospital discharge and preventing unnecessary hospital admissions (COVID-19</w:t>
        </w:r>
      </w:hyperlink>
      <w:r w:rsidR="00BF78D5" w:rsidRPr="00BF78D5">
        <w:rPr>
          <w:rFonts w:ascii="Arial" w:hAnsi="Arial" w:cs="Arial"/>
          <w:szCs w:val="24"/>
        </w:rPr>
        <w:t>)</w:t>
      </w:r>
      <w:r w:rsidR="00BF78D5">
        <w:rPr>
          <w:rFonts w:ascii="Arial" w:hAnsi="Arial" w:cs="Arial"/>
          <w:szCs w:val="24"/>
        </w:rPr>
        <w:t xml:space="preserve"> (Social Care Institute for Excellence, August 2020)</w:t>
      </w:r>
    </w:p>
    <w:p w:rsidR="00086E5A" w:rsidRPr="00086E5A" w:rsidRDefault="005447A0" w:rsidP="0078604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9" w:history="1">
        <w:r w:rsidR="00086E5A" w:rsidRPr="00086E5A">
          <w:rPr>
            <w:rStyle w:val="Hyperlink"/>
            <w:rFonts w:ascii="Arial" w:hAnsi="Arial" w:cs="Arial"/>
            <w:szCs w:val="24"/>
          </w:rPr>
          <w:t>COVID-19 Insights: Impact on workforce skills</w:t>
        </w:r>
      </w:hyperlink>
      <w:r w:rsidR="00086E5A">
        <w:rPr>
          <w:rFonts w:ascii="Arial" w:hAnsi="Arial" w:cs="Arial"/>
          <w:szCs w:val="24"/>
        </w:rPr>
        <w:t xml:space="preserve"> (Skills for Health, August 2020)</w:t>
      </w:r>
    </w:p>
    <w:p w:rsidR="00E568AE" w:rsidRPr="00983C39" w:rsidRDefault="005447A0" w:rsidP="00E568AE">
      <w:pPr>
        <w:spacing w:after="80" w:line="240" w:lineRule="auto"/>
      </w:pPr>
      <w:r>
        <w:pict>
          <v:rect id="_x0000_i1027" style="width:498.9pt;height:2.5pt" o:hralign="center" o:hrstd="t" o:hrnoshade="t" o:hr="t" fillcolor="black [3213]" stroked="f"/>
        </w:pict>
      </w:r>
    </w:p>
    <w:p w:rsidR="00121608" w:rsidRDefault="00121608">
      <w:pPr>
        <w:rPr>
          <w:rFonts w:ascii="Arial" w:hAnsi="Arial" w:cs="Arial"/>
          <w:b/>
          <w:sz w:val="32"/>
          <w:szCs w:val="24"/>
        </w:rPr>
      </w:pPr>
      <w:r>
        <w:rPr>
          <w:sz w:val="32"/>
        </w:rPr>
        <w:br w:type="page"/>
      </w:r>
    </w:p>
    <w:p w:rsidR="00E568AE" w:rsidRPr="001A17C5" w:rsidRDefault="00E568AE" w:rsidP="00E568AE">
      <w:pPr>
        <w:pStyle w:val="Style1"/>
        <w:spacing w:before="80" w:after="80"/>
        <w:rPr>
          <w:color w:val="auto"/>
          <w:sz w:val="32"/>
        </w:rPr>
      </w:pPr>
      <w:r>
        <w:rPr>
          <w:color w:val="auto"/>
          <w:sz w:val="32"/>
        </w:rPr>
        <w:lastRenderedPageBreak/>
        <w:t>Patient Experience</w:t>
      </w:r>
    </w:p>
    <w:p w:rsidR="00E15CCE" w:rsidRPr="00E15CCE" w:rsidRDefault="005447A0" w:rsidP="00A5435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0" w:history="1">
        <w:r w:rsidR="00E15CCE" w:rsidRPr="00E15CCE">
          <w:rPr>
            <w:rStyle w:val="Hyperlink"/>
            <w:rFonts w:ascii="Arial" w:hAnsi="Arial" w:cs="Arial"/>
            <w:szCs w:val="24"/>
          </w:rPr>
          <w:t>Care during covid-19 must be humane and person centred</w:t>
        </w:r>
      </w:hyperlink>
      <w:r w:rsidR="00E15CCE">
        <w:rPr>
          <w:rFonts w:ascii="Arial" w:hAnsi="Arial" w:cs="Arial"/>
          <w:szCs w:val="24"/>
        </w:rPr>
        <w:t xml:space="preserve"> (BMJ, Sept 2020)</w:t>
      </w:r>
    </w:p>
    <w:p w:rsidR="00E568AE" w:rsidRDefault="005447A0" w:rsidP="00A5435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1" w:history="1">
        <w:r w:rsidR="00E568AE" w:rsidRPr="00E568AE">
          <w:rPr>
            <w:rStyle w:val="Hyperlink"/>
            <w:rFonts w:ascii="Arial" w:hAnsi="Arial" w:cs="Arial"/>
            <w:szCs w:val="24"/>
          </w:rPr>
          <w:t>A COVID-19 patient’s experience: Engagement in disease management, interactions with care teams and implications on health policies and managerial practices</w:t>
        </w:r>
      </w:hyperlink>
      <w:r w:rsidR="00E568AE">
        <w:rPr>
          <w:rFonts w:ascii="Arial" w:hAnsi="Arial" w:cs="Arial"/>
          <w:szCs w:val="24"/>
        </w:rPr>
        <w:t xml:space="preserve"> (Patient Experience Journal, August 2020)</w:t>
      </w:r>
    </w:p>
    <w:p w:rsidR="00983C39" w:rsidRPr="00983C39" w:rsidRDefault="005447A0" w:rsidP="00983C39">
      <w:pPr>
        <w:spacing w:after="80" w:line="240" w:lineRule="auto"/>
      </w:pPr>
      <w:r>
        <w:pict>
          <v:rect id="_x0000_i1028" style="width:498.9pt;height:2.5pt" o:hralign="center" o:hrstd="t" o:hrnoshade="t" o:hr="t" fillcolor="black [3213]" stroked="f"/>
        </w:pict>
      </w:r>
    </w:p>
    <w:p w:rsidR="00983C39" w:rsidRPr="001A17C5" w:rsidRDefault="00983C39" w:rsidP="00833FC6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>Technology</w:t>
      </w:r>
    </w:p>
    <w:p w:rsidR="00872240" w:rsidRDefault="005447A0" w:rsidP="00A325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2" w:history="1">
        <w:r w:rsidR="00872240" w:rsidRPr="00872240">
          <w:rPr>
            <w:rStyle w:val="Hyperlink"/>
            <w:rFonts w:ascii="Arial" w:hAnsi="Arial" w:cs="Arial"/>
            <w:szCs w:val="24"/>
          </w:rPr>
          <w:t>The impact of Covid-19 on the use of digital technology in the NHS</w:t>
        </w:r>
      </w:hyperlink>
      <w:r w:rsidR="00872240">
        <w:rPr>
          <w:rFonts w:ascii="Arial" w:hAnsi="Arial" w:cs="Arial"/>
          <w:szCs w:val="24"/>
        </w:rPr>
        <w:t xml:space="preserve"> (Nuffield Trust</w:t>
      </w:r>
      <w:r w:rsidR="00086E5A">
        <w:rPr>
          <w:rFonts w:ascii="Arial" w:hAnsi="Arial" w:cs="Arial"/>
          <w:szCs w:val="24"/>
        </w:rPr>
        <w:t>, August 2020)</w:t>
      </w:r>
    </w:p>
    <w:p w:rsidR="00993F30" w:rsidRDefault="005447A0" w:rsidP="00993F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3" w:history="1">
        <w:r w:rsidR="00993F30" w:rsidRPr="00993F30">
          <w:rPr>
            <w:rStyle w:val="Hyperlink"/>
            <w:rFonts w:ascii="Arial" w:hAnsi="Arial" w:cs="Arial"/>
            <w:szCs w:val="24"/>
          </w:rPr>
          <w:t>Technology and innovation for long-term health conditions</w:t>
        </w:r>
      </w:hyperlink>
      <w:r w:rsidR="00993F30">
        <w:rPr>
          <w:rFonts w:ascii="Arial" w:hAnsi="Arial" w:cs="Arial"/>
          <w:szCs w:val="24"/>
        </w:rPr>
        <w:t xml:space="preserve"> (The Kings Fund, August 2020)</w:t>
      </w:r>
    </w:p>
    <w:p w:rsidR="00086E5A" w:rsidRPr="00086E5A" w:rsidRDefault="005447A0" w:rsidP="0024220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4" w:history="1">
        <w:r w:rsidR="00086E5A" w:rsidRPr="00086E5A">
          <w:rPr>
            <w:rStyle w:val="Hyperlink"/>
            <w:rFonts w:ascii="Arial" w:hAnsi="Arial" w:cs="Arial"/>
            <w:szCs w:val="24"/>
          </w:rPr>
          <w:t>Building the evidence base on video consultations Three priorities for further research</w:t>
        </w:r>
      </w:hyperlink>
      <w:r w:rsidR="00086E5A">
        <w:rPr>
          <w:rFonts w:ascii="Arial" w:hAnsi="Arial" w:cs="Arial"/>
          <w:szCs w:val="24"/>
        </w:rPr>
        <w:t xml:space="preserve"> (The Health Foundation, August 2020)</w:t>
      </w:r>
    </w:p>
    <w:p w:rsidR="00A04358" w:rsidRPr="00A04358" w:rsidRDefault="005447A0" w:rsidP="00A3251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5" w:history="1">
        <w:r w:rsidR="00A04358" w:rsidRPr="00A04358">
          <w:rPr>
            <w:rStyle w:val="Hyperlink"/>
            <w:rFonts w:ascii="Arial" w:hAnsi="Arial" w:cs="Arial"/>
            <w:szCs w:val="24"/>
          </w:rPr>
          <w:t>Leveraging Implementation Science to Understand Factors Influencing Sustained Use of Mental Health Apps: a Narrative Review</w:t>
        </w:r>
      </w:hyperlink>
      <w:r w:rsidR="00A04358">
        <w:rPr>
          <w:rFonts w:ascii="Arial" w:hAnsi="Arial" w:cs="Arial"/>
          <w:szCs w:val="24"/>
        </w:rPr>
        <w:t xml:space="preserve"> (</w:t>
      </w:r>
      <w:r w:rsidR="00A32510" w:rsidRPr="00A32510">
        <w:rPr>
          <w:rFonts w:ascii="Arial" w:hAnsi="Arial" w:cs="Arial"/>
          <w:szCs w:val="24"/>
        </w:rPr>
        <w:t>Jour</w:t>
      </w:r>
      <w:r w:rsidR="00A32510">
        <w:rPr>
          <w:rFonts w:ascii="Arial" w:hAnsi="Arial" w:cs="Arial"/>
          <w:szCs w:val="24"/>
        </w:rPr>
        <w:t xml:space="preserve">nal of Technology in Behavioral, </w:t>
      </w:r>
      <w:r w:rsidR="00A04358">
        <w:rPr>
          <w:rFonts w:ascii="Arial" w:hAnsi="Arial" w:cs="Arial"/>
          <w:szCs w:val="24"/>
        </w:rPr>
        <w:t>August 2020)</w:t>
      </w:r>
    </w:p>
    <w:p w:rsidR="007C3565" w:rsidRPr="00A32510" w:rsidRDefault="005447A0" w:rsidP="00411CA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6" w:history="1">
        <w:r w:rsidR="007C3565" w:rsidRPr="00A32510">
          <w:rPr>
            <w:rStyle w:val="Hyperlink"/>
            <w:rFonts w:ascii="Arial" w:hAnsi="Arial" w:cs="Arial"/>
            <w:szCs w:val="24"/>
          </w:rPr>
          <w:t>The Doctor Will Zoom You Now: getting the most out of the virtual health and care experience. Insight report</w:t>
        </w:r>
        <w:r w:rsidR="00E167A3" w:rsidRPr="00A32510">
          <w:rPr>
            <w:rStyle w:val="Hyperlink"/>
            <w:rFonts w:ascii="Arial" w:hAnsi="Arial" w:cs="Arial"/>
            <w:szCs w:val="24"/>
          </w:rPr>
          <w:t>.</w:t>
        </w:r>
        <w:r w:rsidR="007C3565" w:rsidRPr="00A32510">
          <w:rPr>
            <w:rStyle w:val="Hyperlink"/>
            <w:rFonts w:ascii="Arial" w:hAnsi="Arial" w:cs="Arial"/>
            <w:szCs w:val="24"/>
          </w:rPr>
          <w:t xml:space="preserve"> Key findings from research June-July 2020</w:t>
        </w:r>
      </w:hyperlink>
      <w:r w:rsidR="00A32510" w:rsidRPr="00A32510">
        <w:rPr>
          <w:rFonts w:ascii="Arial" w:hAnsi="Arial" w:cs="Arial"/>
          <w:szCs w:val="24"/>
        </w:rPr>
        <w:t xml:space="preserve"> (Healthwatch England, National Voices, Traverse, PPL</w:t>
      </w:r>
      <w:r w:rsidR="00A32510">
        <w:rPr>
          <w:rFonts w:ascii="Arial" w:hAnsi="Arial" w:cs="Arial"/>
          <w:szCs w:val="24"/>
        </w:rPr>
        <w:t xml:space="preserve">, </w:t>
      </w:r>
      <w:r w:rsidR="00A32510" w:rsidRPr="00A32510">
        <w:rPr>
          <w:rFonts w:ascii="Arial" w:hAnsi="Arial" w:cs="Arial"/>
          <w:szCs w:val="24"/>
        </w:rPr>
        <w:t>July 2020)</w:t>
      </w:r>
    </w:p>
    <w:p w:rsidR="00851A1E" w:rsidRPr="00983C39" w:rsidRDefault="005447A0" w:rsidP="00851A1E">
      <w:pPr>
        <w:spacing w:after="0" w:line="240" w:lineRule="auto"/>
      </w:pPr>
      <w:r>
        <w:pict>
          <v:rect id="_x0000_i1029" style="width:498.9pt;height:2.5pt" o:hralign="center" o:hrstd="t" o:hrnoshade="t" o:hr="t" fillcolor="black [3213]" stroked="f"/>
        </w:pict>
      </w:r>
    </w:p>
    <w:p w:rsidR="00851A1E" w:rsidRPr="001A17C5" w:rsidRDefault="00851A1E" w:rsidP="00833FC6">
      <w:pPr>
        <w:pStyle w:val="Style1"/>
        <w:spacing w:before="80" w:after="80"/>
        <w:rPr>
          <w:color w:val="auto"/>
          <w:sz w:val="32"/>
        </w:rPr>
      </w:pPr>
      <w:r>
        <w:rPr>
          <w:color w:val="auto"/>
          <w:sz w:val="32"/>
        </w:rPr>
        <w:t>Working remotely</w:t>
      </w:r>
    </w:p>
    <w:p w:rsidR="00083AF1" w:rsidRDefault="005447A0" w:rsidP="00083A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7" w:anchor="5a92926c1abd" w:history="1">
        <w:r w:rsidR="00083AF1" w:rsidRPr="00083AF1">
          <w:rPr>
            <w:rStyle w:val="Hyperlink"/>
            <w:rFonts w:ascii="Arial" w:hAnsi="Arial" w:cs="Arial"/>
            <w:szCs w:val="24"/>
          </w:rPr>
          <w:t>How To Increase Psychological Safety In A Virtual Team</w:t>
        </w:r>
      </w:hyperlink>
      <w:r w:rsidR="00083AF1" w:rsidRPr="00083AF1">
        <w:rPr>
          <w:rFonts w:ascii="Arial" w:hAnsi="Arial" w:cs="Arial"/>
          <w:szCs w:val="24"/>
        </w:rPr>
        <w:t xml:space="preserve"> (Forbes, Sept 2020)</w:t>
      </w:r>
    </w:p>
    <w:p w:rsidR="00083AF1" w:rsidRPr="00083AF1" w:rsidRDefault="005447A0" w:rsidP="00083AF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8" w:history="1">
        <w:r w:rsidR="00083AF1" w:rsidRPr="00083AF1">
          <w:rPr>
            <w:rStyle w:val="Hyperlink"/>
            <w:rFonts w:ascii="Arial" w:hAnsi="Arial" w:cs="Arial"/>
            <w:szCs w:val="24"/>
          </w:rPr>
          <w:t>The Secret to Success for Remote Teams? ‘Asynchronous’ Work</w:t>
        </w:r>
      </w:hyperlink>
      <w:r w:rsidR="00083AF1">
        <w:rPr>
          <w:rFonts w:ascii="Arial" w:hAnsi="Arial" w:cs="Arial"/>
          <w:szCs w:val="24"/>
        </w:rPr>
        <w:t xml:space="preserve"> (The Startup, Sept 2020)</w:t>
      </w:r>
    </w:p>
    <w:p w:rsidR="00A5435A" w:rsidRPr="00171396" w:rsidRDefault="005447A0" w:rsidP="00A5435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  <w:szCs w:val="24"/>
        </w:rPr>
      </w:pPr>
      <w:hyperlink r:id="rId39" w:history="1">
        <w:r w:rsidR="00C77B49">
          <w:rPr>
            <w:rStyle w:val="Hyperlink"/>
            <w:rFonts w:ascii="Arial" w:hAnsi="Arial" w:cs="Arial"/>
          </w:rPr>
          <w:t>How to (Actually) Save Time When You’re Working Remotely</w:t>
        </w:r>
      </w:hyperlink>
      <w:r w:rsidR="00A5435A" w:rsidRPr="00D11443">
        <w:rPr>
          <w:rFonts w:ascii="Arial" w:hAnsi="Arial" w:cs="Arial"/>
        </w:rPr>
        <w:t xml:space="preserve"> (</w:t>
      </w:r>
      <w:r w:rsidR="00C77B49">
        <w:rPr>
          <w:rFonts w:ascii="Arial" w:hAnsi="Arial" w:cs="Arial"/>
        </w:rPr>
        <w:t>HBR</w:t>
      </w:r>
      <w:r w:rsidR="00A5435A" w:rsidRPr="00D11443">
        <w:rPr>
          <w:rFonts w:ascii="Arial" w:hAnsi="Arial" w:cs="Arial"/>
        </w:rPr>
        <w:t xml:space="preserve">, </w:t>
      </w:r>
      <w:r w:rsidR="00C77B49">
        <w:rPr>
          <w:rFonts w:ascii="Arial" w:hAnsi="Arial" w:cs="Arial"/>
        </w:rPr>
        <w:t>August</w:t>
      </w:r>
      <w:r w:rsidR="00A5435A" w:rsidRPr="00D11443">
        <w:rPr>
          <w:rFonts w:ascii="Arial" w:hAnsi="Arial" w:cs="Arial"/>
        </w:rPr>
        <w:t xml:space="preserve"> 2020)</w:t>
      </w:r>
    </w:p>
    <w:p w:rsidR="00171396" w:rsidRPr="00171396" w:rsidRDefault="005447A0" w:rsidP="001713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40" w:history="1">
        <w:r w:rsidR="00171396" w:rsidRPr="00EE62F7">
          <w:rPr>
            <w:rStyle w:val="Hyperlink"/>
            <w:rFonts w:ascii="Arial" w:hAnsi="Arial" w:cs="Arial"/>
            <w:szCs w:val="24"/>
          </w:rPr>
          <w:t>Evidence</w:t>
        </w:r>
        <w:r w:rsidR="00171396">
          <w:rPr>
            <w:rStyle w:val="Hyperlink"/>
            <w:rFonts w:ascii="Arial" w:hAnsi="Arial" w:cs="Arial"/>
            <w:szCs w:val="24"/>
          </w:rPr>
          <w:t xml:space="preserve"> </w:t>
        </w:r>
        <w:r w:rsidR="00171396" w:rsidRPr="00EE62F7">
          <w:rPr>
            <w:rStyle w:val="Hyperlink"/>
            <w:rFonts w:ascii="Arial" w:hAnsi="Arial" w:cs="Arial"/>
            <w:szCs w:val="24"/>
          </w:rPr>
          <w:t>4</w:t>
        </w:r>
        <w:r w:rsidR="00171396">
          <w:rPr>
            <w:rStyle w:val="Hyperlink"/>
            <w:rFonts w:ascii="Arial" w:hAnsi="Arial" w:cs="Arial"/>
            <w:szCs w:val="24"/>
          </w:rPr>
          <w:t xml:space="preserve"> </w:t>
        </w:r>
        <w:r w:rsidR="00171396" w:rsidRPr="00EE62F7">
          <w:rPr>
            <w:rStyle w:val="Hyperlink"/>
            <w:rFonts w:ascii="Arial" w:hAnsi="Arial" w:cs="Arial"/>
            <w:szCs w:val="24"/>
          </w:rPr>
          <w:t>Q</w:t>
        </w:r>
        <w:r w:rsidR="00171396">
          <w:rPr>
            <w:rStyle w:val="Hyperlink"/>
            <w:rFonts w:ascii="Arial" w:hAnsi="Arial" w:cs="Arial"/>
            <w:szCs w:val="24"/>
          </w:rPr>
          <w:t xml:space="preserve">uality </w:t>
        </w:r>
        <w:r w:rsidR="00171396" w:rsidRPr="00EE62F7">
          <w:rPr>
            <w:rStyle w:val="Hyperlink"/>
            <w:rFonts w:ascii="Arial" w:hAnsi="Arial" w:cs="Arial"/>
            <w:szCs w:val="24"/>
          </w:rPr>
          <w:t>I</w:t>
        </w:r>
        <w:r w:rsidR="00171396">
          <w:rPr>
            <w:rStyle w:val="Hyperlink"/>
            <w:rFonts w:ascii="Arial" w:hAnsi="Arial" w:cs="Arial"/>
            <w:szCs w:val="24"/>
          </w:rPr>
          <w:t>mprovement</w:t>
        </w:r>
        <w:r w:rsidR="00171396" w:rsidRPr="00EE62F7">
          <w:rPr>
            <w:rStyle w:val="Hyperlink"/>
            <w:rFonts w:ascii="Arial" w:hAnsi="Arial" w:cs="Arial"/>
            <w:szCs w:val="24"/>
          </w:rPr>
          <w:t xml:space="preserve"> Pinterest Boards</w:t>
        </w:r>
      </w:hyperlink>
    </w:p>
    <w:p w:rsidR="00983C39" w:rsidRPr="00983C39" w:rsidRDefault="005447A0" w:rsidP="00983C39">
      <w:pPr>
        <w:spacing w:after="80" w:line="240" w:lineRule="auto"/>
      </w:pPr>
      <w:r>
        <w:pict>
          <v:rect id="_x0000_i1030" style="width:498.9pt;height:2.5pt" o:hralign="center" o:hrstd="t" o:hrnoshade="t" o:hr="t" fillcolor="black [3213]" stroked="f"/>
        </w:pict>
      </w:r>
    </w:p>
    <w:p w:rsidR="002053FF" w:rsidRPr="001A17C5" w:rsidRDefault="002053FF" w:rsidP="00DD3173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 xml:space="preserve">Events &amp; </w:t>
      </w:r>
      <w:r w:rsidR="00424274" w:rsidRPr="001A17C5">
        <w:rPr>
          <w:color w:val="auto"/>
          <w:sz w:val="32"/>
        </w:rPr>
        <w:t>Training</w:t>
      </w:r>
    </w:p>
    <w:p w:rsidR="002D1B2F" w:rsidRPr="002F45B6" w:rsidRDefault="005447A0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41" w:history="1">
        <w:r w:rsidR="002D1B2F" w:rsidRPr="002F45B6">
          <w:rPr>
            <w:rStyle w:val="Hyperlink"/>
            <w:rFonts w:ascii="Arial" w:hAnsi="Arial" w:cs="Arial"/>
            <w:szCs w:val="24"/>
          </w:rPr>
          <w:t>Collaborative Working in a Remote Team</w:t>
        </w:r>
      </w:hyperlink>
      <w:r w:rsidR="002D1B2F" w:rsidRPr="002F45B6">
        <w:rPr>
          <w:rFonts w:ascii="Arial" w:hAnsi="Arial" w:cs="Arial"/>
          <w:szCs w:val="24"/>
        </w:rPr>
        <w:t xml:space="preserve"> (free e-learning, University of Leeds)</w:t>
      </w:r>
    </w:p>
    <w:p w:rsidR="004162BD" w:rsidRPr="002F45B6" w:rsidRDefault="005447A0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42" w:history="1">
        <w:r w:rsidR="004162BD" w:rsidRPr="002F45B6">
          <w:rPr>
            <w:rStyle w:val="Hyperlink"/>
            <w:rFonts w:ascii="Arial" w:hAnsi="Arial" w:cs="Arial"/>
            <w:szCs w:val="24"/>
          </w:rPr>
          <w:t>The NHS Explained: How the Health System in England Really Works</w:t>
        </w:r>
      </w:hyperlink>
      <w:r w:rsidR="00547762" w:rsidRPr="002F45B6">
        <w:rPr>
          <w:rFonts w:ascii="Arial" w:hAnsi="Arial" w:cs="Arial"/>
          <w:szCs w:val="24"/>
        </w:rPr>
        <w:t xml:space="preserve"> (free e-learning, </w:t>
      </w:r>
      <w:r w:rsidR="00993F30">
        <w:rPr>
          <w:rFonts w:ascii="Arial" w:hAnsi="Arial" w:cs="Arial"/>
          <w:szCs w:val="24"/>
        </w:rPr>
        <w:t xml:space="preserve">The </w:t>
      </w:r>
      <w:r w:rsidR="004162BD" w:rsidRPr="002F45B6">
        <w:rPr>
          <w:rFonts w:ascii="Arial" w:hAnsi="Arial" w:cs="Arial"/>
          <w:szCs w:val="24"/>
        </w:rPr>
        <w:t>Kings Fund)</w:t>
      </w:r>
    </w:p>
    <w:p w:rsidR="00660D10" w:rsidRPr="002F45B6" w:rsidRDefault="005447A0" w:rsidP="002F45B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hyperlink r:id="rId43" w:history="1">
        <w:r w:rsidR="00660D10" w:rsidRPr="002F45B6">
          <w:rPr>
            <w:rStyle w:val="Hyperlink"/>
            <w:rFonts w:ascii="Arial" w:hAnsi="Arial" w:cs="Arial"/>
            <w:szCs w:val="24"/>
          </w:rPr>
          <w:t>Improvement Fundamentals</w:t>
        </w:r>
      </w:hyperlink>
      <w:r w:rsidR="00660D10" w:rsidRPr="002F45B6">
        <w:rPr>
          <w:rFonts w:ascii="Arial" w:hAnsi="Arial" w:cs="Arial"/>
          <w:szCs w:val="24"/>
        </w:rPr>
        <w:t xml:space="preserve"> (ongoing virtual courses, NHSE)</w:t>
      </w:r>
    </w:p>
    <w:p w:rsidR="008B58F6" w:rsidRPr="002F45B6" w:rsidRDefault="005447A0" w:rsidP="002F45B6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4" w:history="1">
        <w:r w:rsidR="008B58F6" w:rsidRPr="002F45B6">
          <w:rPr>
            <w:rStyle w:val="Hyperlink"/>
            <w:rFonts w:ascii="Arial" w:hAnsi="Arial" w:cs="Arial"/>
            <w:szCs w:val="24"/>
          </w:rPr>
          <w:t>QI South West Conference</w:t>
        </w:r>
      </w:hyperlink>
      <w:r w:rsidR="00B33731" w:rsidRPr="002F45B6">
        <w:rPr>
          <w:rFonts w:ascii="Arial" w:hAnsi="Arial" w:cs="Arial"/>
          <w:szCs w:val="24"/>
        </w:rPr>
        <w:t>, 26 Sept</w:t>
      </w:r>
      <w:r w:rsidR="00833FC6" w:rsidRPr="002F45B6">
        <w:rPr>
          <w:rFonts w:ascii="Arial" w:hAnsi="Arial" w:cs="Arial"/>
          <w:szCs w:val="24"/>
        </w:rPr>
        <w:t>ember</w:t>
      </w:r>
      <w:r w:rsidR="008B58F6" w:rsidRPr="002F45B6">
        <w:rPr>
          <w:rFonts w:ascii="Arial" w:hAnsi="Arial" w:cs="Arial"/>
          <w:szCs w:val="24"/>
        </w:rPr>
        <w:t xml:space="preserve"> 2020</w:t>
      </w:r>
      <w:r w:rsidR="005765FD">
        <w:rPr>
          <w:rFonts w:ascii="Arial" w:hAnsi="Arial" w:cs="Arial"/>
          <w:szCs w:val="24"/>
        </w:rPr>
        <w:t xml:space="preserve"> (free online</w:t>
      </w:r>
      <w:r w:rsidR="00B33731" w:rsidRPr="002F45B6">
        <w:rPr>
          <w:rFonts w:ascii="Arial" w:hAnsi="Arial" w:cs="Arial"/>
          <w:szCs w:val="24"/>
        </w:rPr>
        <w:t>)</w:t>
      </w:r>
    </w:p>
    <w:p w:rsidR="00EC37E1" w:rsidRPr="002F45B6" w:rsidRDefault="005447A0" w:rsidP="002F45B6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5" w:history="1">
        <w:r w:rsidR="00EC37E1" w:rsidRPr="002F45B6">
          <w:rPr>
            <w:rStyle w:val="Hyperlink"/>
            <w:rFonts w:ascii="Arial" w:hAnsi="Arial" w:cs="Arial"/>
            <w:szCs w:val="24"/>
          </w:rPr>
          <w:t>Hybrid Working Webinar</w:t>
        </w:r>
      </w:hyperlink>
      <w:r w:rsidR="00EC37E1" w:rsidRPr="002F45B6">
        <w:rPr>
          <w:rFonts w:ascii="Arial" w:hAnsi="Arial" w:cs="Arial"/>
          <w:szCs w:val="24"/>
        </w:rPr>
        <w:t>, 30 Sept</w:t>
      </w:r>
      <w:r w:rsidR="00833FC6" w:rsidRPr="002F45B6">
        <w:rPr>
          <w:rFonts w:ascii="Arial" w:hAnsi="Arial" w:cs="Arial"/>
          <w:szCs w:val="24"/>
        </w:rPr>
        <w:t>ember</w:t>
      </w:r>
      <w:r w:rsidR="005765FD">
        <w:rPr>
          <w:rFonts w:ascii="Arial" w:hAnsi="Arial" w:cs="Arial"/>
          <w:szCs w:val="24"/>
        </w:rPr>
        <w:t xml:space="preserve"> 2020 (free online</w:t>
      </w:r>
      <w:r w:rsidR="00EC37E1" w:rsidRPr="002F45B6">
        <w:rPr>
          <w:rFonts w:ascii="Arial" w:hAnsi="Arial" w:cs="Arial"/>
          <w:szCs w:val="24"/>
        </w:rPr>
        <w:t>, Future Focussed Finance)</w:t>
      </w:r>
    </w:p>
    <w:p w:rsidR="00536ED9" w:rsidRPr="002F45B6" w:rsidRDefault="005447A0" w:rsidP="002F45B6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Cs w:val="24"/>
        </w:rPr>
      </w:pPr>
      <w:hyperlink r:id="rId46" w:history="1">
        <w:r w:rsidR="00536ED9" w:rsidRPr="002F45B6">
          <w:rPr>
            <w:rStyle w:val="Hyperlink"/>
            <w:rFonts w:ascii="Arial" w:hAnsi="Arial" w:cs="Arial"/>
            <w:szCs w:val="24"/>
          </w:rPr>
          <w:t>Fab Change Day 2020</w:t>
        </w:r>
      </w:hyperlink>
      <w:r w:rsidR="00B33731" w:rsidRPr="002F45B6">
        <w:rPr>
          <w:rFonts w:ascii="Arial" w:hAnsi="Arial" w:cs="Arial"/>
          <w:szCs w:val="24"/>
        </w:rPr>
        <w:t>, 21 Oct</w:t>
      </w:r>
      <w:r w:rsidR="00833FC6" w:rsidRPr="002F45B6">
        <w:rPr>
          <w:rFonts w:ascii="Arial" w:hAnsi="Arial" w:cs="Arial"/>
          <w:szCs w:val="24"/>
        </w:rPr>
        <w:t>ober</w:t>
      </w:r>
      <w:r w:rsidR="00547762" w:rsidRPr="002F45B6">
        <w:rPr>
          <w:rFonts w:ascii="Arial" w:hAnsi="Arial" w:cs="Arial"/>
          <w:szCs w:val="24"/>
        </w:rPr>
        <w:t xml:space="preserve"> 2020 (</w:t>
      </w:r>
      <w:r w:rsidR="00536ED9" w:rsidRPr="002F45B6">
        <w:rPr>
          <w:rFonts w:ascii="Arial" w:hAnsi="Arial" w:cs="Arial"/>
          <w:szCs w:val="24"/>
        </w:rPr>
        <w:t>Academy of Fabulous Stuff)</w:t>
      </w:r>
    </w:p>
    <w:p w:rsidR="006A190B" w:rsidRPr="002F45B6" w:rsidRDefault="005447A0" w:rsidP="00833FC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Cs w:val="24"/>
        </w:rPr>
      </w:pPr>
      <w:hyperlink r:id="rId47" w:history="1">
        <w:r w:rsidR="004474FA" w:rsidRPr="002F45B6">
          <w:rPr>
            <w:rStyle w:val="Hyperlink"/>
            <w:rFonts w:ascii="Arial" w:hAnsi="Arial" w:cs="Arial"/>
            <w:szCs w:val="24"/>
          </w:rPr>
          <w:t>THIS Space</w:t>
        </w:r>
      </w:hyperlink>
      <w:r w:rsidR="00B33731" w:rsidRPr="002F45B6">
        <w:rPr>
          <w:rFonts w:ascii="Arial" w:hAnsi="Arial" w:cs="Arial"/>
          <w:szCs w:val="24"/>
        </w:rPr>
        <w:t>, 25 Nov</w:t>
      </w:r>
      <w:r w:rsidR="00833FC6" w:rsidRPr="002F45B6">
        <w:rPr>
          <w:rFonts w:ascii="Arial" w:hAnsi="Arial" w:cs="Arial"/>
          <w:szCs w:val="24"/>
        </w:rPr>
        <w:t>ember</w:t>
      </w:r>
      <w:r w:rsidR="004474FA" w:rsidRPr="002F45B6">
        <w:rPr>
          <w:rFonts w:ascii="Arial" w:hAnsi="Arial" w:cs="Arial"/>
          <w:szCs w:val="24"/>
        </w:rPr>
        <w:t xml:space="preserve"> 2020 (</w:t>
      </w:r>
      <w:r w:rsidR="005765FD">
        <w:rPr>
          <w:rFonts w:ascii="Arial" w:hAnsi="Arial" w:cs="Arial"/>
          <w:szCs w:val="24"/>
        </w:rPr>
        <w:t>free online</w:t>
      </w:r>
      <w:r w:rsidR="00B33731" w:rsidRPr="002F45B6">
        <w:rPr>
          <w:rFonts w:ascii="Arial" w:hAnsi="Arial" w:cs="Arial"/>
          <w:szCs w:val="24"/>
        </w:rPr>
        <w:t>, THIS.Institute</w:t>
      </w:r>
      <w:r w:rsidR="004474FA" w:rsidRPr="002F45B6">
        <w:rPr>
          <w:rFonts w:ascii="Arial" w:hAnsi="Arial" w:cs="Arial"/>
          <w:szCs w:val="24"/>
        </w:rPr>
        <w:t>)</w:t>
      </w:r>
    </w:p>
    <w:p w:rsidR="00292DF6" w:rsidRDefault="005447A0" w:rsidP="006A190B">
      <w:pPr>
        <w:spacing w:after="80" w:line="240" w:lineRule="auto"/>
      </w:pPr>
      <w:r>
        <w:pict>
          <v:rect id="_x0000_i1031" style="width:498.9pt;height:2.5pt" o:hralign="center" o:hrstd="t" o:hrnoshade="t" o:hr="t" fillcolor="black [3213]" stroked="f"/>
        </w:pict>
      </w:r>
    </w:p>
    <w:p w:rsidR="006A190B" w:rsidRPr="00292DF6" w:rsidRDefault="006A190B" w:rsidP="006A190B">
      <w:pPr>
        <w:spacing w:after="80" w:line="240" w:lineRule="auto"/>
      </w:pPr>
    </w:p>
    <w:p w:rsidR="00AC5B66" w:rsidRDefault="006A190B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5869305" cy="953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-evidence_48212624 (2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13" cy="9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E" w:rsidRDefault="00F1452E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sectPr w:rsidR="00F1452E" w:rsidSect="00286510">
      <w:headerReference w:type="default" r:id="rId49"/>
      <w:footerReference w:type="default" r:id="rId50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27" w:rsidRDefault="00197427" w:rsidP="009E3FDF">
      <w:pPr>
        <w:spacing w:after="0" w:line="240" w:lineRule="auto"/>
      </w:pPr>
      <w:r>
        <w:separator/>
      </w:r>
    </w:p>
  </w:endnote>
  <w:endnote w:type="continuationSeparator" w:id="0">
    <w:p w:rsidR="00197427" w:rsidRDefault="00197427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5447A0">
      <w:rPr>
        <w:rFonts w:cstheme="minorHAnsi"/>
        <w:noProof/>
        <w:sz w:val="20"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27" w:rsidRDefault="00197427" w:rsidP="009E3FDF">
      <w:pPr>
        <w:spacing w:after="0" w:line="240" w:lineRule="auto"/>
      </w:pPr>
      <w:r>
        <w:separator/>
      </w:r>
    </w:p>
  </w:footnote>
  <w:footnote w:type="continuationSeparator" w:id="0">
    <w:p w:rsidR="00197427" w:rsidRDefault="00197427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4F" w:rsidRPr="005F4342" w:rsidRDefault="00A5435A" w:rsidP="0084503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6336030" cy="6337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t20-evidence-updat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2D47"/>
    <w:rsid w:val="0003551C"/>
    <w:rsid w:val="0003737B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21608"/>
    <w:rsid w:val="00122C8D"/>
    <w:rsid w:val="00122ED7"/>
    <w:rsid w:val="00127A7A"/>
    <w:rsid w:val="001427D4"/>
    <w:rsid w:val="00142FE1"/>
    <w:rsid w:val="0015487D"/>
    <w:rsid w:val="00155E35"/>
    <w:rsid w:val="00160E0B"/>
    <w:rsid w:val="0016271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3AEE"/>
    <w:rsid w:val="00197427"/>
    <w:rsid w:val="001A17C5"/>
    <w:rsid w:val="001A4845"/>
    <w:rsid w:val="001A4EF6"/>
    <w:rsid w:val="001B0B52"/>
    <w:rsid w:val="001B65BA"/>
    <w:rsid w:val="001B6A1F"/>
    <w:rsid w:val="001B6B32"/>
    <w:rsid w:val="001B71B8"/>
    <w:rsid w:val="001D2465"/>
    <w:rsid w:val="001D2C1B"/>
    <w:rsid w:val="001E0434"/>
    <w:rsid w:val="001E3200"/>
    <w:rsid w:val="001E36C7"/>
    <w:rsid w:val="001E50CF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A3B"/>
    <w:rsid w:val="00215363"/>
    <w:rsid w:val="0021699D"/>
    <w:rsid w:val="00217382"/>
    <w:rsid w:val="002269E5"/>
    <w:rsid w:val="00227649"/>
    <w:rsid w:val="002316AD"/>
    <w:rsid w:val="00231C27"/>
    <w:rsid w:val="00233484"/>
    <w:rsid w:val="002415F3"/>
    <w:rsid w:val="0024265A"/>
    <w:rsid w:val="00243A83"/>
    <w:rsid w:val="002458BF"/>
    <w:rsid w:val="00245AB7"/>
    <w:rsid w:val="00245FE7"/>
    <w:rsid w:val="0024639B"/>
    <w:rsid w:val="0025478F"/>
    <w:rsid w:val="00257B7B"/>
    <w:rsid w:val="00260785"/>
    <w:rsid w:val="002661F6"/>
    <w:rsid w:val="00266EF2"/>
    <w:rsid w:val="002707B6"/>
    <w:rsid w:val="002746E2"/>
    <w:rsid w:val="00274DED"/>
    <w:rsid w:val="00276E5A"/>
    <w:rsid w:val="00281D11"/>
    <w:rsid w:val="00281F32"/>
    <w:rsid w:val="00285856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21E1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6A44"/>
    <w:rsid w:val="00307236"/>
    <w:rsid w:val="003079A7"/>
    <w:rsid w:val="00307EC1"/>
    <w:rsid w:val="003200CA"/>
    <w:rsid w:val="0033149B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71629"/>
    <w:rsid w:val="00374FB0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BCE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26"/>
    <w:rsid w:val="00414E68"/>
    <w:rsid w:val="004162BD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4FA6"/>
    <w:rsid w:val="004A26B7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1772"/>
    <w:rsid w:val="00531A49"/>
    <w:rsid w:val="00535232"/>
    <w:rsid w:val="00535E7F"/>
    <w:rsid w:val="00536902"/>
    <w:rsid w:val="00536ED9"/>
    <w:rsid w:val="00537E9C"/>
    <w:rsid w:val="005447A0"/>
    <w:rsid w:val="00546811"/>
    <w:rsid w:val="00547762"/>
    <w:rsid w:val="00553C2B"/>
    <w:rsid w:val="005573FD"/>
    <w:rsid w:val="00561B1D"/>
    <w:rsid w:val="00563D68"/>
    <w:rsid w:val="005668C9"/>
    <w:rsid w:val="00570403"/>
    <w:rsid w:val="0057075B"/>
    <w:rsid w:val="00573C83"/>
    <w:rsid w:val="00573CB7"/>
    <w:rsid w:val="00574AA6"/>
    <w:rsid w:val="005756F0"/>
    <w:rsid w:val="00576160"/>
    <w:rsid w:val="005765FD"/>
    <w:rsid w:val="00580004"/>
    <w:rsid w:val="005825EB"/>
    <w:rsid w:val="0058591B"/>
    <w:rsid w:val="00585FDD"/>
    <w:rsid w:val="00586259"/>
    <w:rsid w:val="0058639C"/>
    <w:rsid w:val="005865DD"/>
    <w:rsid w:val="00586B0E"/>
    <w:rsid w:val="00587ECE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5917"/>
    <w:rsid w:val="00601F83"/>
    <w:rsid w:val="00604FF8"/>
    <w:rsid w:val="00605391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2A32"/>
    <w:rsid w:val="00673CFD"/>
    <w:rsid w:val="00675136"/>
    <w:rsid w:val="0068000E"/>
    <w:rsid w:val="00682944"/>
    <w:rsid w:val="00683CC4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12532"/>
    <w:rsid w:val="00712F7C"/>
    <w:rsid w:val="00716E2A"/>
    <w:rsid w:val="00721253"/>
    <w:rsid w:val="00721383"/>
    <w:rsid w:val="007227D9"/>
    <w:rsid w:val="007300E9"/>
    <w:rsid w:val="00730316"/>
    <w:rsid w:val="00731F73"/>
    <w:rsid w:val="00733795"/>
    <w:rsid w:val="007340BA"/>
    <w:rsid w:val="00735272"/>
    <w:rsid w:val="00736B8C"/>
    <w:rsid w:val="00741CB3"/>
    <w:rsid w:val="007527B6"/>
    <w:rsid w:val="00755524"/>
    <w:rsid w:val="00755897"/>
    <w:rsid w:val="00756225"/>
    <w:rsid w:val="00761666"/>
    <w:rsid w:val="00764CE0"/>
    <w:rsid w:val="00765EC1"/>
    <w:rsid w:val="00766884"/>
    <w:rsid w:val="007756C2"/>
    <w:rsid w:val="007758C0"/>
    <w:rsid w:val="00775B53"/>
    <w:rsid w:val="007779B4"/>
    <w:rsid w:val="00782405"/>
    <w:rsid w:val="0078266D"/>
    <w:rsid w:val="00784D61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C3565"/>
    <w:rsid w:val="007C4B19"/>
    <w:rsid w:val="007D182B"/>
    <w:rsid w:val="007D273F"/>
    <w:rsid w:val="007D653F"/>
    <w:rsid w:val="007D7EFA"/>
    <w:rsid w:val="007E686B"/>
    <w:rsid w:val="007F147E"/>
    <w:rsid w:val="007F247D"/>
    <w:rsid w:val="007F26DE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83CA9"/>
    <w:rsid w:val="00885532"/>
    <w:rsid w:val="008859D4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5579"/>
    <w:rsid w:val="008E62E1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3915"/>
    <w:rsid w:val="00913F65"/>
    <w:rsid w:val="0091407C"/>
    <w:rsid w:val="00917D5D"/>
    <w:rsid w:val="0092208D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70D22"/>
    <w:rsid w:val="00971EEE"/>
    <w:rsid w:val="00974518"/>
    <w:rsid w:val="0097672F"/>
    <w:rsid w:val="009814EA"/>
    <w:rsid w:val="009816EA"/>
    <w:rsid w:val="0098323A"/>
    <w:rsid w:val="00983C39"/>
    <w:rsid w:val="009863FC"/>
    <w:rsid w:val="0099159E"/>
    <w:rsid w:val="00993F30"/>
    <w:rsid w:val="00994747"/>
    <w:rsid w:val="009950D8"/>
    <w:rsid w:val="00996473"/>
    <w:rsid w:val="00996E51"/>
    <w:rsid w:val="009B1A68"/>
    <w:rsid w:val="009B3629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1F5A"/>
    <w:rsid w:val="009F2D50"/>
    <w:rsid w:val="009F728E"/>
    <w:rsid w:val="00A04358"/>
    <w:rsid w:val="00A12D60"/>
    <w:rsid w:val="00A15781"/>
    <w:rsid w:val="00A15ED2"/>
    <w:rsid w:val="00A20DB8"/>
    <w:rsid w:val="00A32510"/>
    <w:rsid w:val="00A35BE7"/>
    <w:rsid w:val="00A41877"/>
    <w:rsid w:val="00A4675E"/>
    <w:rsid w:val="00A46AFC"/>
    <w:rsid w:val="00A50459"/>
    <w:rsid w:val="00A5435A"/>
    <w:rsid w:val="00A57C73"/>
    <w:rsid w:val="00A60D36"/>
    <w:rsid w:val="00A657BC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C4B5D"/>
    <w:rsid w:val="00AC5B66"/>
    <w:rsid w:val="00AC5FF7"/>
    <w:rsid w:val="00AD1672"/>
    <w:rsid w:val="00AD73B3"/>
    <w:rsid w:val="00AE216B"/>
    <w:rsid w:val="00AE654F"/>
    <w:rsid w:val="00AF0984"/>
    <w:rsid w:val="00AF3CB8"/>
    <w:rsid w:val="00AF41C0"/>
    <w:rsid w:val="00B03CBD"/>
    <w:rsid w:val="00B1013C"/>
    <w:rsid w:val="00B10566"/>
    <w:rsid w:val="00B10669"/>
    <w:rsid w:val="00B1175B"/>
    <w:rsid w:val="00B12698"/>
    <w:rsid w:val="00B13993"/>
    <w:rsid w:val="00B15F7F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41AD6"/>
    <w:rsid w:val="00B51C54"/>
    <w:rsid w:val="00B5650B"/>
    <w:rsid w:val="00B57A27"/>
    <w:rsid w:val="00B61248"/>
    <w:rsid w:val="00B63CD8"/>
    <w:rsid w:val="00B63E68"/>
    <w:rsid w:val="00B65423"/>
    <w:rsid w:val="00B70819"/>
    <w:rsid w:val="00B72606"/>
    <w:rsid w:val="00B7455E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6928"/>
    <w:rsid w:val="00BE41F9"/>
    <w:rsid w:val="00BE4B78"/>
    <w:rsid w:val="00BE5393"/>
    <w:rsid w:val="00BF4B6E"/>
    <w:rsid w:val="00BF4F15"/>
    <w:rsid w:val="00BF786D"/>
    <w:rsid w:val="00BF78D5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600CE"/>
    <w:rsid w:val="00C637D9"/>
    <w:rsid w:val="00C640F9"/>
    <w:rsid w:val="00C70FE1"/>
    <w:rsid w:val="00C74F5E"/>
    <w:rsid w:val="00C76F2E"/>
    <w:rsid w:val="00C77B49"/>
    <w:rsid w:val="00C820FE"/>
    <w:rsid w:val="00C82657"/>
    <w:rsid w:val="00C830EE"/>
    <w:rsid w:val="00C84C33"/>
    <w:rsid w:val="00C905A2"/>
    <w:rsid w:val="00C90BE9"/>
    <w:rsid w:val="00C93D15"/>
    <w:rsid w:val="00CA2CE5"/>
    <w:rsid w:val="00CA7E69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1B9A"/>
    <w:rsid w:val="00CF27E4"/>
    <w:rsid w:val="00CF4516"/>
    <w:rsid w:val="00CF7B44"/>
    <w:rsid w:val="00D001A2"/>
    <w:rsid w:val="00D035B7"/>
    <w:rsid w:val="00D05459"/>
    <w:rsid w:val="00D07D02"/>
    <w:rsid w:val="00D11443"/>
    <w:rsid w:val="00D134CA"/>
    <w:rsid w:val="00D15308"/>
    <w:rsid w:val="00D160EF"/>
    <w:rsid w:val="00D168B5"/>
    <w:rsid w:val="00D225DE"/>
    <w:rsid w:val="00D24C9E"/>
    <w:rsid w:val="00D26F2F"/>
    <w:rsid w:val="00D31775"/>
    <w:rsid w:val="00D34ABB"/>
    <w:rsid w:val="00D37BC3"/>
    <w:rsid w:val="00D37BF8"/>
    <w:rsid w:val="00D41E53"/>
    <w:rsid w:val="00D43E5F"/>
    <w:rsid w:val="00D4548C"/>
    <w:rsid w:val="00D462F6"/>
    <w:rsid w:val="00D502F0"/>
    <w:rsid w:val="00D50763"/>
    <w:rsid w:val="00D5189D"/>
    <w:rsid w:val="00D51E4A"/>
    <w:rsid w:val="00D52228"/>
    <w:rsid w:val="00D54C5F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4CD5"/>
    <w:rsid w:val="00DA62EB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D1DAF"/>
    <w:rsid w:val="00DD3173"/>
    <w:rsid w:val="00DE3068"/>
    <w:rsid w:val="00DE42A0"/>
    <w:rsid w:val="00DE51B9"/>
    <w:rsid w:val="00DF3449"/>
    <w:rsid w:val="00DF7CE1"/>
    <w:rsid w:val="00E0373C"/>
    <w:rsid w:val="00E048B4"/>
    <w:rsid w:val="00E15CCE"/>
    <w:rsid w:val="00E167A3"/>
    <w:rsid w:val="00E254E6"/>
    <w:rsid w:val="00E31F4E"/>
    <w:rsid w:val="00E337C1"/>
    <w:rsid w:val="00E37769"/>
    <w:rsid w:val="00E37AA7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7A7B"/>
    <w:rsid w:val="00E83D79"/>
    <w:rsid w:val="00E905B8"/>
    <w:rsid w:val="00E90C2F"/>
    <w:rsid w:val="00E91CD3"/>
    <w:rsid w:val="00E94955"/>
    <w:rsid w:val="00E96134"/>
    <w:rsid w:val="00E96A3C"/>
    <w:rsid w:val="00E96A67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9BD"/>
    <w:rsid w:val="00EF43BA"/>
    <w:rsid w:val="00F0027E"/>
    <w:rsid w:val="00F03916"/>
    <w:rsid w:val="00F04065"/>
    <w:rsid w:val="00F049BF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4615"/>
    <w:rsid w:val="00FF1606"/>
    <w:rsid w:val="00FF263D"/>
    <w:rsid w:val="00FF2ADF"/>
    <w:rsid w:val="00FF50ED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D0EF56E-4679-4325-9384-97A861C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n.it/UbbPQOn" TargetMode="External"/><Relationship Id="rId18" Type="http://schemas.openxmlformats.org/officeDocument/2006/relationships/hyperlink" Target="https://www.health.org.uk/sites/default/files/upload/publications/2020/20200906-Health-Foundation-Ipsos-MORI-polling-on-COVID19-July2020.pdf" TargetMode="External"/><Relationship Id="rId26" Type="http://schemas.openxmlformats.org/officeDocument/2006/relationships/hyperlink" Target="https://www.kingsfund.org.uk/publications/how-to-do-learning-practice" TargetMode="External"/><Relationship Id="rId39" Type="http://schemas.openxmlformats.org/officeDocument/2006/relationships/hyperlink" Target="https://hbr.org/2020/08/how-to-actually-save-time-when-youre-working-remote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pxjournal.org/cgi/viewcontent.cgi?article=1482&amp;context=journal" TargetMode="External"/><Relationship Id="rId34" Type="http://schemas.openxmlformats.org/officeDocument/2006/relationships/hyperlink" Target="https://www.health.org.uk/news-and-comment/blogs/building-the-evidence-base-on-video-consultations" TargetMode="External"/><Relationship Id="rId42" Type="http://schemas.openxmlformats.org/officeDocument/2006/relationships/hyperlink" Target="https://www.futurelearn.com/courses/the-nhs-explained" TargetMode="External"/><Relationship Id="rId47" Type="http://schemas.openxmlformats.org/officeDocument/2006/relationships/hyperlink" Target="https://www.thisinstitute.cam.ac.uk/events/this-space-2020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logs.rch.org.au/ccch/2020/08/10/how-a-pandemic-makes-qi-more-relevant-than-ever-but-also-a-little-tricky/" TargetMode="External"/><Relationship Id="rId17" Type="http://schemas.openxmlformats.org/officeDocument/2006/relationships/hyperlink" Target="https://hbswk.hbs.edu/item/you-re-right-you-are-working-longer-and-attending-more-meetings" TargetMode="External"/><Relationship Id="rId25" Type="http://schemas.openxmlformats.org/officeDocument/2006/relationships/hyperlink" Target="https://www.nhsconfed.org/-/media/Confederation/Files/Networks/Health-and-Care-Women-Leaders-Network/COVID19-and-the-female-health-and-care-workforce-FINAL2.pdf?la=en&amp;hash=84409BA33D09CA4269AA5874B802482A29AC25E9" TargetMode="External"/><Relationship Id="rId33" Type="http://schemas.openxmlformats.org/officeDocument/2006/relationships/hyperlink" Target="https://www.kingsfund.org.uk/publications/technology-innovation-long-term-health-conditions" TargetMode="External"/><Relationship Id="rId38" Type="http://schemas.openxmlformats.org/officeDocument/2006/relationships/hyperlink" Target="https://medium.com/swlh/in-the-new-normal-of-remote-work-asynchronous-is-the-secret-for-success-50f58643a08" TargetMode="External"/><Relationship Id="rId46" Type="http://schemas.openxmlformats.org/officeDocument/2006/relationships/hyperlink" Target="https://fabnhsstuff.net/campaigns/fabchange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tientsafetyinstitute.ca/en/toolsResources/A-Guide-to-Patient-Safety-Improvement/Documents/A%20Guide%20to%20Patient%20Safety%20Improvement.pdf" TargetMode="External"/><Relationship Id="rId20" Type="http://schemas.openxmlformats.org/officeDocument/2006/relationships/hyperlink" Target="https://ihub.scot/media/7315/20200825-tayside-remobilisation-toolkit-v10.pdf" TargetMode="External"/><Relationship Id="rId29" Type="http://schemas.openxmlformats.org/officeDocument/2006/relationships/hyperlink" Target="https://www.skillsforhealth.org.uk/images/landing/Covid-19%20Workforce%20Survey%20Key%20Insights.pdf" TargetMode="External"/><Relationship Id="rId41" Type="http://schemas.openxmlformats.org/officeDocument/2006/relationships/hyperlink" Target="https://www.futurelearn.com/courses/collaborative-working-in-a-remote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chealthservres.biomedcentral.com/articles/10.1186/s12913-020-05646-z" TargetMode="External"/><Relationship Id="rId24" Type="http://schemas.openxmlformats.org/officeDocument/2006/relationships/hyperlink" Target="https://www.nhsconfed.org/-/media/Confederation/Files/Publications/Documents/REPORT_People-and-communities-Reset_FNL.pdf" TargetMode="External"/><Relationship Id="rId32" Type="http://schemas.openxmlformats.org/officeDocument/2006/relationships/hyperlink" Target="https://www.nuffieldtrust.org.uk/research/the-impact-of-covid-19-on-the-use-of-digital-technology-in-the-nhs" TargetMode="External"/><Relationship Id="rId37" Type="http://schemas.openxmlformats.org/officeDocument/2006/relationships/hyperlink" Target="https://www.forbes.com/sites/lucianapaulise/2020/09/08/how-to-increase-psychological-safety-in-a-virtual-team/" TargetMode="External"/><Relationship Id="rId40" Type="http://schemas.openxmlformats.org/officeDocument/2006/relationships/hyperlink" Target="https://www.pinterest.co.uk/E4QI/boards/" TargetMode="External"/><Relationship Id="rId45" Type="http://schemas.openxmlformats.org/officeDocument/2006/relationships/hyperlink" Target="https://www.futurefocusedfinance.nhs.uk/event/hybrid-working-webin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org.uk/news-and-comment/newsletter-features/bringing-an-improvement-mindset-to-covid-19" TargetMode="External"/><Relationship Id="rId23" Type="http://schemas.openxmlformats.org/officeDocument/2006/relationships/hyperlink" Target="https://www.nhsconfed.org/-/media/Confederation/Files/Publications/Documents/REPORT_Lean-light-and-agile-Reset_FNL.pdf" TargetMode="External"/><Relationship Id="rId28" Type="http://schemas.openxmlformats.org/officeDocument/2006/relationships/hyperlink" Target="https://www.scie.org.uk/care-providers/coronavirus-covid-19/commissioning/hospital-discharge-admissions" TargetMode="External"/><Relationship Id="rId36" Type="http://schemas.openxmlformats.org/officeDocument/2006/relationships/hyperlink" Target="https://www.nationalvoices.org.uk/sites/default/files/public/publications/the_dr_will_zoom_you_now_-_insights_report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pinterest.co.uk/E4QI/boards/" TargetMode="External"/><Relationship Id="rId19" Type="http://schemas.openxmlformats.org/officeDocument/2006/relationships/hyperlink" Target="https://ihub.scot/media/7352/health-and-social-care-learning-system-findings-and-insights.pdf" TargetMode="External"/><Relationship Id="rId31" Type="http://schemas.openxmlformats.org/officeDocument/2006/relationships/hyperlink" Target="https://pxjournal.org/cgi/viewcontent.cgi?article=1487&amp;context=journal" TargetMode="External"/><Relationship Id="rId44" Type="http://schemas.openxmlformats.org/officeDocument/2006/relationships/hyperlink" Target="https://www.qisw.uk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constantcontact.com/9bc520cb001/70ef6e7e-a445-43e9-a29b-210f4425b3b4.pdf" TargetMode="External"/><Relationship Id="rId14" Type="http://schemas.openxmlformats.org/officeDocument/2006/relationships/hyperlink" Target="https://www.tandfonline.com/doi/full/10.1080/1359432X.2020.1803960" TargetMode="External"/><Relationship Id="rId22" Type="http://schemas.openxmlformats.org/officeDocument/2006/relationships/hyperlink" Target="https://onedrive.live.com/?authkey=%21ABoVMsLFkNNfo8Q&amp;cid=DB15A6B4C717C6C7&amp;id=DB15A6B4C717C6C7%21166231&amp;parId=DB15A6B4C717C6C7%2131245&amp;o=OneUp" TargetMode="External"/><Relationship Id="rId27" Type="http://schemas.openxmlformats.org/officeDocument/2006/relationships/hyperlink" Target="https://www.health.org.uk/news-and-comment/blogs/innovation-and-leadership-post-covid-5-things-your-teams-want-from-you" TargetMode="External"/><Relationship Id="rId30" Type="http://schemas.openxmlformats.org/officeDocument/2006/relationships/hyperlink" Target="https://www.bmj.com/content/370/bmj.m3483" TargetMode="External"/><Relationship Id="rId35" Type="http://schemas.openxmlformats.org/officeDocument/2006/relationships/hyperlink" Target="https://www.ncbi.nlm.nih.gov/pmc/articles/PMC7476675/" TargetMode="External"/><Relationship Id="rId43" Type="http://schemas.openxmlformats.org/officeDocument/2006/relationships/hyperlink" Target="https://www.england.nhs.uk/sustainableimprovement/improvement-fundamentals/" TargetMode="External"/><Relationship Id="rId48" Type="http://schemas.openxmlformats.org/officeDocument/2006/relationships/image" Target="media/image1.png"/><Relationship Id="rId8" Type="http://schemas.openxmlformats.org/officeDocument/2006/relationships/hyperlink" Target="https://blogs.rch.org.au/ccch/2020/08/10/how-a-pandemic-makes-qi-more-relevant-than-ever-but-also-a-little-tricky/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4394-E4B0-4650-953E-9A927A3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0-08-12T14:32:00Z</cp:lastPrinted>
  <dcterms:created xsi:type="dcterms:W3CDTF">2020-09-21T10:59:00Z</dcterms:created>
  <dcterms:modified xsi:type="dcterms:W3CDTF">2020-09-21T10:59:00Z</dcterms:modified>
</cp:coreProperties>
</file>